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61685C2A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Style w:val="Hyperlink"/>
          <w:rFonts w:asciiTheme="majorHAnsi" w:hAnsiTheme="majorHAnsi"/>
          <w:bCs/>
          <w:sz w:val="20"/>
          <w:szCs w:val="20"/>
        </w:rPr>
        <w:t>candyneumann.work@gmail.com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 xml:space="preserve">etired math education professional virtually tutoring students with compassion, </w:t>
      </w:r>
      <w:proofErr w:type="gramStart"/>
      <w:r w:rsidR="00E75328">
        <w:t>skill</w:t>
      </w:r>
      <w:proofErr w:type="gramEnd"/>
      <w:r w:rsidR="00E75328">
        <w:t xml:space="preserve"> and expertise. Leveraging 20+ years of education experience to provide creative, enthusiastic, energetic leadership to enable students to grasp concepts and drive understanding.</w:t>
      </w:r>
    </w:p>
    <w:p w14:paraId="2F3B8EBA" w14:textId="241E7CA9" w:rsidR="006713F5" w:rsidRDefault="00133456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67BCD353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 xml:space="preserve">Designed, </w:t>
      </w:r>
      <w:r w:rsidR="0044441D" w:rsidRPr="00045584">
        <w:rPr>
          <w:sz w:val="23"/>
          <w:szCs w:val="23"/>
        </w:rPr>
        <w:t>delivered,</w:t>
      </w:r>
      <w:r w:rsidRPr="00045584">
        <w:rPr>
          <w:sz w:val="23"/>
          <w:szCs w:val="23"/>
        </w:rPr>
        <w:t xml:space="preserve">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5F31DEDB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343CDDD7" w:rsidR="009D7D75" w:rsidRPr="009D7D75" w:rsidRDefault="0044441D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b/>
          <w:sz w:val="23"/>
          <w:szCs w:val="23"/>
        </w:rPr>
        <w:t>Long-Term</w:t>
      </w:r>
      <w:r w:rsidR="009D7D75" w:rsidRPr="009D7D75">
        <w:rPr>
          <w:b/>
          <w:sz w:val="23"/>
          <w:szCs w:val="23"/>
        </w:rPr>
        <w:t xml:space="preserve"> </w:t>
      </w:r>
      <w:r w:rsidR="00595056">
        <w:rPr>
          <w:b/>
          <w:sz w:val="23"/>
          <w:szCs w:val="23"/>
        </w:rPr>
        <w:t xml:space="preserve">&amp; Short-Term </w:t>
      </w:r>
      <w:r w:rsidR="009D7D75" w:rsidRPr="009D7D75">
        <w:rPr>
          <w:b/>
          <w:sz w:val="23"/>
          <w:szCs w:val="23"/>
        </w:rPr>
        <w:t>District Substitute</w:t>
      </w:r>
      <w:r w:rsidR="009D7D75" w:rsidRPr="009D7D75">
        <w:rPr>
          <w:b/>
          <w:sz w:val="23"/>
          <w:szCs w:val="23"/>
        </w:rPr>
        <w:tab/>
        <w:t xml:space="preserve">     2008-2015</w:t>
      </w:r>
    </w:p>
    <w:p w14:paraId="0A0265AF" w14:textId="7F910BCA" w:rsidR="0044441D" w:rsidRDefault="0044441D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ong term math substitute for District 214 &amp; 155</w:t>
      </w:r>
    </w:p>
    <w:p w14:paraId="6C8CE5C2" w14:textId="6D83B691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6A453FD2" w14:textId="77777777" w:rsidR="00133456" w:rsidRPr="000F0162" w:rsidRDefault="00133456" w:rsidP="00133456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102D52E5" w14:textId="1A672E4D" w:rsidR="006A2A95" w:rsidRPr="0044441D" w:rsidRDefault="00133456" w:rsidP="00133456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tutor for participating colleges and universities.</w:t>
      </w:r>
      <w:r w:rsidRPr="000F0162">
        <w:rPr>
          <w:sz w:val="23"/>
          <w:szCs w:val="23"/>
        </w:rPr>
        <w:t xml:space="preserve">  </w:t>
      </w:r>
      <w:r w:rsidR="006A2A95"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0771C402" w14:textId="5FB9DD1B" w:rsidR="0044441D" w:rsidRPr="006713F5" w:rsidRDefault="00E75328" w:rsidP="0044441D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</w:t>
      </w:r>
      <w:r w:rsidR="00EB2B94">
        <w:rPr>
          <w:bCs/>
          <w:sz w:val="23"/>
          <w:szCs w:val="23"/>
        </w:rPr>
        <w:t>e</w:t>
      </w:r>
      <w:r w:rsidRPr="006713F5">
        <w:rPr>
          <w:bCs/>
          <w:sz w:val="23"/>
          <w:szCs w:val="23"/>
        </w:rPr>
        <w:t>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575FE769" w:rsidR="00E75328" w:rsidRDefault="00E75328" w:rsidP="00133456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33EBAE31" w14:textId="67253B31" w:rsidR="00284AF1" w:rsidRPr="009D7D75" w:rsidRDefault="006713F5" w:rsidP="00133456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  <w:r w:rsidR="00133456">
        <w:rPr>
          <w:bCs/>
          <w:sz w:val="23"/>
          <w:szCs w:val="23"/>
        </w:rPr>
        <w:t>,</w:t>
      </w:r>
      <w:r w:rsidR="00133456" w:rsidRPr="00133456">
        <w:rPr>
          <w:bCs/>
          <w:sz w:val="23"/>
          <w:szCs w:val="23"/>
        </w:rPr>
        <w:t xml:space="preserve"> </w:t>
      </w:r>
      <w:r w:rsidR="00133456"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9AE4" w14:textId="77777777" w:rsidR="008A29E3" w:rsidRDefault="008A29E3" w:rsidP="00944013">
      <w:r>
        <w:separator/>
      </w:r>
    </w:p>
  </w:endnote>
  <w:endnote w:type="continuationSeparator" w:id="0">
    <w:p w14:paraId="1C0F3435" w14:textId="77777777" w:rsidR="008A29E3" w:rsidRDefault="008A29E3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CDBD4" w14:textId="77777777" w:rsidR="008A29E3" w:rsidRDefault="008A29E3" w:rsidP="00944013">
      <w:r>
        <w:separator/>
      </w:r>
    </w:p>
  </w:footnote>
  <w:footnote w:type="continuationSeparator" w:id="0">
    <w:p w14:paraId="2917A528" w14:textId="77777777" w:rsidR="008A29E3" w:rsidRDefault="008A29E3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AEE0750"/>
    <w:multiLevelType w:val="hybridMultilevel"/>
    <w:tmpl w:val="5F22F5D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33456"/>
    <w:rsid w:val="00141EAF"/>
    <w:rsid w:val="001535C8"/>
    <w:rsid w:val="00160F15"/>
    <w:rsid w:val="001C0E05"/>
    <w:rsid w:val="001E10D8"/>
    <w:rsid w:val="001E1B60"/>
    <w:rsid w:val="0020048E"/>
    <w:rsid w:val="002136B3"/>
    <w:rsid w:val="002613E9"/>
    <w:rsid w:val="00262817"/>
    <w:rsid w:val="00284AF1"/>
    <w:rsid w:val="00286EF9"/>
    <w:rsid w:val="003B7C72"/>
    <w:rsid w:val="0044441D"/>
    <w:rsid w:val="004B0673"/>
    <w:rsid w:val="004C3FED"/>
    <w:rsid w:val="0051440A"/>
    <w:rsid w:val="00523637"/>
    <w:rsid w:val="0056408C"/>
    <w:rsid w:val="00595056"/>
    <w:rsid w:val="005B2563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131CB"/>
    <w:rsid w:val="00830ACA"/>
    <w:rsid w:val="00865C67"/>
    <w:rsid w:val="00873337"/>
    <w:rsid w:val="00891779"/>
    <w:rsid w:val="008A29E3"/>
    <w:rsid w:val="008D04B8"/>
    <w:rsid w:val="0091019C"/>
    <w:rsid w:val="009270C8"/>
    <w:rsid w:val="00944013"/>
    <w:rsid w:val="00962505"/>
    <w:rsid w:val="009D7D75"/>
    <w:rsid w:val="009F1EAE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2ED5"/>
    <w:rsid w:val="00D45385"/>
    <w:rsid w:val="00D76852"/>
    <w:rsid w:val="00E41D93"/>
    <w:rsid w:val="00E706D0"/>
    <w:rsid w:val="00E75328"/>
    <w:rsid w:val="00EB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2</cp:revision>
  <cp:lastPrinted>2020-02-27T05:37:00Z</cp:lastPrinted>
  <dcterms:created xsi:type="dcterms:W3CDTF">2020-10-10T22:05:00Z</dcterms:created>
  <dcterms:modified xsi:type="dcterms:W3CDTF">2020-10-1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